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56A24DA5" w14:textId="40CA17DD" w:rsidR="006E4485" w:rsidRDefault="001930C3" w:rsidP="006E4485">
      <w:pPr>
        <w:bidi w:val="0"/>
        <w:jc w:val="both"/>
      </w:pPr>
      <w:r w:rsidRPr="001930C3">
        <w:rPr>
          <w:highlight w:val="green"/>
        </w:rPr>
        <w:t>Summarized enough</w:t>
      </w:r>
    </w:p>
    <w:p w14:paraId="07307054" w14:textId="798049DB" w:rsidR="001930C3" w:rsidRDefault="001930C3" w:rsidP="001930C3">
      <w:pPr>
        <w:bidi w:val="0"/>
        <w:jc w:val="both"/>
      </w:pPr>
      <w:r w:rsidRPr="001930C3">
        <w:rPr>
          <w:highlight w:val="blue"/>
        </w:rPr>
        <w:t>Summarized moderately</w:t>
      </w:r>
    </w:p>
    <w:p w14:paraId="572BEE59" w14:textId="21C77E44" w:rsidR="001930C3" w:rsidRDefault="001930C3" w:rsidP="001930C3">
      <w:pPr>
        <w:bidi w:val="0"/>
        <w:jc w:val="both"/>
      </w:pPr>
      <w:r w:rsidRPr="001930C3">
        <w:rPr>
          <w:highlight w:val="yellow"/>
        </w:rPr>
        <w:t>Lot of missing info</w:t>
      </w:r>
    </w:p>
    <w:p w14:paraId="2AC73726" w14:textId="61610B7A" w:rsidR="001930C3" w:rsidRDefault="001930C3" w:rsidP="001930C3">
      <w:pPr>
        <w:bidi w:val="0"/>
        <w:jc w:val="both"/>
      </w:pPr>
      <w:r w:rsidRPr="001930C3">
        <w:rPr>
          <w:highlight w:val="red"/>
        </w:rPr>
        <w:t>No info at all</w:t>
      </w:r>
    </w:p>
    <w:p w14:paraId="6F244F33" w14:textId="43EBD6F4" w:rsidR="001930C3" w:rsidRDefault="00FC6759" w:rsidP="001930C3">
      <w:pPr>
        <w:bidi w:val="0"/>
        <w:jc w:val="both"/>
      </w:pPr>
      <w:r>
        <w:t>Citation needed</w:t>
      </w:r>
      <w:r>
        <w:rPr>
          <w:vertAlign w:val="superscript"/>
        </w:rPr>
        <w:t>?</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7A974AA7" w14:textId="77777777" w:rsidR="0074628E" w:rsidRDefault="0074628E" w:rsidP="0074628E">
      <w:pPr>
        <w:bidi w:val="0"/>
        <w:ind w:left="720"/>
        <w:jc w:val="both"/>
      </w:pPr>
    </w:p>
    <w:p w14:paraId="419BCF62" w14:textId="4FC5708E"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74628E">
        <w:t>in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49A22F26"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included Ti</w:t>
      </w:r>
      <w:r w:rsidR="001E7795" w:rsidRPr="00AF6F89">
        <w:t>?</w:t>
      </w:r>
      <w:r w:rsidR="001E7795">
        <w:t>,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However, their low functional group tolerance and sensitivity to moisture and oxygen were significant drawbacks for many reactions.</w:t>
      </w:r>
      <w:r w:rsidR="002C30FB" w:rsidRPr="00AF6F89">
        <w:t>?</w:t>
      </w:r>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lastRenderedPageBreak/>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1265EF02" w:rsidR="00AB0735" w:rsidRDefault="00AB0735" w:rsidP="00AB0735">
      <w:pPr>
        <w:bidi w:val="0"/>
        <w:jc w:val="both"/>
      </w:pPr>
      <w:r>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86644A">
        <w:t xml:space="preserve">photoinducible reactions, in which light </w:t>
      </w:r>
      <w:r w:rsidR="00980ED0">
        <w:t>activates relatively stable reactants</w:t>
      </w:r>
      <w:r w:rsidR="003A4CEA">
        <w:t>.</w:t>
      </w:r>
      <w:r w:rsidR="003A4CEA">
        <w:rPr>
          <w:vertAlign w:val="superscript"/>
        </w:rPr>
        <w:t>?</w:t>
      </w:r>
    </w:p>
    <w:p w14:paraId="14798CA9" w14:textId="6679BD33"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w:t>
      </w:r>
      <w:r w:rsidR="00AC5CBA">
        <w:t xml:space="preserve"> in an</w:t>
      </w:r>
      <w:r w:rsidR="00AA6B0A">
        <w:t xml:space="preserve"> aqueous environment because of spontaneous hydroly</w:t>
      </w:r>
      <w:r w:rsidR="002A4871">
        <w:t xml:space="preserve">sis. </w:t>
      </w:r>
      <w:r w:rsidR="00F04CD2">
        <w:t xml:space="preserve">Changing the </w:t>
      </w:r>
      <w:r w:rsidR="00AC5CBA">
        <w:t xml:space="preserve">ligands </w:t>
      </w:r>
      <w:r w:rsidR="00AC5CBA">
        <w:t xml:space="preserve">of </w:t>
      </w:r>
      <w:r w:rsidR="00F04CD2">
        <w:t xml:space="preserve">phosphine prevented this and </w:t>
      </w:r>
      <w:r w:rsidR="00CB4138">
        <w:t>uncovered</w:t>
      </w:r>
      <w:r w:rsidR="00F04CD2">
        <w:t xml:space="preserve"> a highly selective and biocompatible tool.</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77777777" w:rsidR="006E4485" w:rsidRPr="00410C2C" w:rsidRDefault="006E4485" w:rsidP="006E4485">
      <w:pPr>
        <w:pStyle w:val="ListParagraph"/>
        <w:numPr>
          <w:ilvl w:val="0"/>
          <w:numId w:val="1"/>
        </w:numPr>
        <w:bidi w:val="0"/>
        <w:jc w:val="both"/>
        <w:rPr>
          <w:highlight w:val="blue"/>
        </w:rPr>
      </w:pPr>
      <w:commentRangeStart w:id="6"/>
      <w:r w:rsidRPr="00410C2C">
        <w:rPr>
          <w:highlight w:val="blue"/>
        </w:rPr>
        <w:t>Reasons to attempt in-vivo metathesis and examples of specific reactions</w:t>
      </w:r>
      <w:commentRangeEnd w:id="6"/>
      <w:r w:rsidR="005C241A">
        <w:rPr>
          <w:rStyle w:val="CommentReference"/>
        </w:rPr>
        <w:commentReference w:id="6"/>
      </w:r>
    </w:p>
    <w:p w14:paraId="116C7690" w14:textId="33E99596"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Although these</w:t>
      </w:r>
      <w:r w:rsidR="005C0228">
        <w:t xml:space="preserve"> </w:t>
      </w:r>
      <w:r w:rsidR="005C0228">
        <w:lastRenderedPageBreak/>
        <w:t xml:space="preserve">can be useful in biological contexts,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7"/>
      <w:r>
        <w:t xml:space="preserve">biologic </w:t>
      </w:r>
      <w:commentRangeEnd w:id="7"/>
      <w:r>
        <w:rPr>
          <w:rStyle w:val="CommentReference"/>
        </w:rPr>
        <w:commentReference w:id="7"/>
      </w:r>
      <w:r>
        <w:t>and biologically reactive molecules, such as amino acids, peptides, proteins, sugars, lipids nucleic acids and drugs.</w:t>
      </w:r>
      <w:r w:rsidR="00CE0AD4">
        <w:t xml:space="preserve"> A couple of the researched and proposed usages are hereby presented.</w:t>
      </w:r>
    </w:p>
    <w:p w14:paraId="26E08C63" w14:textId="11B229CB" w:rsidR="008749B1" w:rsidRPr="00A86676"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2DC07011" w14:textId="6FC8144C" w:rsidR="00361D54" w:rsidRDefault="00361D54" w:rsidP="00361D54">
      <w:pPr>
        <w:bidi w:val="0"/>
        <w:ind w:left="720"/>
        <w:jc w:val="both"/>
      </w:pPr>
      <w:r>
        <w:t>Drugs</w:t>
      </w:r>
    </w:p>
    <w:p w14:paraId="58EB73C1" w14:textId="77777777" w:rsidR="00361D54" w:rsidRDefault="00361D54" w:rsidP="00361D54">
      <w:pPr>
        <w:bidi w:val="0"/>
        <w:ind w:left="720"/>
        <w:jc w:val="both"/>
      </w:pP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Default="000A3821" w:rsidP="000A3821">
      <w:pPr>
        <w:pStyle w:val="ListParagraph"/>
        <w:numPr>
          <w:ilvl w:val="0"/>
          <w:numId w:val="5"/>
        </w:numPr>
        <w:bidi w:val="0"/>
        <w:jc w:val="both"/>
      </w:pPr>
      <w:r>
        <w:t>Drug synthesis, transport and uncaging/deprotection</w:t>
      </w:r>
    </w:p>
    <w:p w14:paraId="200FAA38" w14:textId="7C67E965" w:rsidR="000A3821" w:rsidRDefault="000A3821" w:rsidP="000A3821">
      <w:pPr>
        <w:pStyle w:val="ListParagraph"/>
        <w:numPr>
          <w:ilvl w:val="0"/>
          <w:numId w:val="5"/>
        </w:numPr>
        <w:bidi w:val="0"/>
        <w:jc w:val="both"/>
      </w:pPr>
      <w: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7777777" w:rsidR="00395EEA" w:rsidRDefault="00395EEA" w:rsidP="00395EEA">
      <w:pPr>
        <w:bidi w:val="0"/>
        <w:jc w:val="both"/>
      </w:pPr>
    </w:p>
    <w:p w14:paraId="1B1AC80D" w14:textId="77777777" w:rsidR="00395EEA" w:rsidRDefault="00395EEA" w:rsidP="00395EEA">
      <w:pPr>
        <w:bidi w:val="0"/>
        <w:jc w:val="both"/>
      </w:pPr>
    </w:p>
    <w:p w14:paraId="3C2BBF70" w14:textId="77777777" w:rsidR="006E4485" w:rsidRDefault="006E4485" w:rsidP="006E4485">
      <w:pPr>
        <w:pStyle w:val="ListParagraph"/>
        <w:numPr>
          <w:ilvl w:val="0"/>
          <w:numId w:val="1"/>
        </w:numPr>
        <w:bidi w:val="0"/>
        <w:jc w:val="both"/>
      </w:pPr>
      <w:r>
        <w:t>Challenges and requirements</w:t>
      </w:r>
    </w:p>
    <w:p w14:paraId="488EB956" w14:textId="786F89FB" w:rsidR="000A3821" w:rsidRDefault="000A3821" w:rsidP="000A3821">
      <w:pPr>
        <w:pStyle w:val="ListParagraph"/>
        <w:bidi w:val="0"/>
        <w:ind w:left="1080"/>
        <w:jc w:val="both"/>
      </w:pPr>
      <w:r>
        <w:t xml:space="preserve">The things that currently prevent us from achieving </w:t>
      </w:r>
      <w:r w:rsidR="000A1714">
        <w:t>in-vivo metathesis in industry scale.</w:t>
      </w:r>
    </w:p>
    <w:p w14:paraId="755BF7F6" w14:textId="77777777" w:rsidR="006E4485" w:rsidRPr="00410C2C" w:rsidRDefault="006E4485" w:rsidP="006E4485">
      <w:pPr>
        <w:pStyle w:val="ListParagraph"/>
        <w:numPr>
          <w:ilvl w:val="1"/>
          <w:numId w:val="1"/>
        </w:numPr>
        <w:bidi w:val="0"/>
        <w:jc w:val="both"/>
        <w:rPr>
          <w:highlight w:val="red"/>
        </w:rPr>
      </w:pPr>
      <w:r w:rsidRPr="00410C2C">
        <w:rPr>
          <w:highlight w:val="red"/>
        </w:rPr>
        <w:t>General (limitations of every OM)</w:t>
      </w:r>
    </w:p>
    <w:p w14:paraId="1F30B9F4" w14:textId="71EB7780" w:rsidR="000A1714" w:rsidRDefault="000A1714" w:rsidP="000A1714">
      <w:pPr>
        <w:pStyle w:val="ListParagraph"/>
        <w:bidi w:val="0"/>
        <w:ind w:left="1800"/>
        <w:jc w:val="both"/>
      </w:pPr>
      <w:r>
        <w:t>There must be alkenes…</w:t>
      </w:r>
    </w:p>
    <w:p w14:paraId="4ED52B39" w14:textId="37EFD818" w:rsidR="000A1714" w:rsidRDefault="000A1714" w:rsidP="000A1714">
      <w:pPr>
        <w:pStyle w:val="ListParagraph"/>
        <w:bidi w:val="0"/>
        <w:ind w:left="1800"/>
        <w:jc w:val="both"/>
      </w:pPr>
      <w:r>
        <w:t>Side reactions must be avoided</w:t>
      </w:r>
      <w:r w:rsidR="00410C2C">
        <w:t>…</w:t>
      </w:r>
    </w:p>
    <w:p w14:paraId="716001D8" w14:textId="021923A9" w:rsidR="009D0BC2" w:rsidRDefault="009D0BC2" w:rsidP="009D0BC2">
      <w:pPr>
        <w:pStyle w:val="ListParagraph"/>
        <w:bidi w:val="0"/>
        <w:ind w:left="1800"/>
        <w:jc w:val="both"/>
      </w:pPr>
      <w:r>
        <w:t>Beta-hydrsomething and double bond migration…</w:t>
      </w:r>
    </w:p>
    <w:p w14:paraId="042CC004" w14:textId="411A5C89" w:rsidR="00410C2C" w:rsidRDefault="00410C2C" w:rsidP="00410C2C">
      <w:pPr>
        <w:pStyle w:val="ListParagraph"/>
        <w:bidi w:val="0"/>
        <w:ind w:left="1800"/>
        <w:jc w:val="both"/>
      </w:pPr>
      <w:r>
        <w:t>R</w:t>
      </w:r>
      <w:r w:rsidRPr="00410C2C">
        <w:t>emoving ruthenium from the final products</w:t>
      </w:r>
      <w:r w:rsidR="00D866BC">
        <w:t>…</w:t>
      </w:r>
    </w:p>
    <w:p w14:paraId="6444951F" w14:textId="77777777" w:rsidR="006E4485" w:rsidRPr="00D866BC" w:rsidRDefault="006E4485" w:rsidP="006E4485">
      <w:pPr>
        <w:pStyle w:val="ListParagraph"/>
        <w:numPr>
          <w:ilvl w:val="1"/>
          <w:numId w:val="1"/>
        </w:numPr>
        <w:bidi w:val="0"/>
        <w:jc w:val="both"/>
        <w:rPr>
          <w:highlight w:val="yellow"/>
        </w:rPr>
      </w:pPr>
      <w:r w:rsidRPr="00D866BC">
        <w:rPr>
          <w:highlight w:val="yellow"/>
        </w:rPr>
        <w:t>Reaction-specific</w:t>
      </w:r>
    </w:p>
    <w:p w14:paraId="23BB7E13" w14:textId="166D8A15" w:rsidR="00D866BC" w:rsidRDefault="00D866BC" w:rsidP="00C40D2C">
      <w:pPr>
        <w:pStyle w:val="ListParagraph"/>
        <w:bidi w:val="0"/>
        <w:ind w:left="1800"/>
        <w:jc w:val="both"/>
      </w:pPr>
      <w:r>
        <w:t>Two ways I can explain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77777777" w:rsidR="006E4485" w:rsidRPr="00D866BC" w:rsidRDefault="006E4485" w:rsidP="006E4485">
      <w:pPr>
        <w:pStyle w:val="ListParagraph"/>
        <w:numPr>
          <w:ilvl w:val="1"/>
          <w:numId w:val="1"/>
        </w:numPr>
        <w:bidi w:val="0"/>
        <w:jc w:val="both"/>
        <w:rPr>
          <w:highlight w:val="green"/>
        </w:rPr>
      </w:pPr>
      <w:r w:rsidRPr="00D866BC">
        <w:rPr>
          <w:highlight w:val="green"/>
        </w:rPr>
        <w:t>Water-related</w:t>
      </w:r>
    </w:p>
    <w:p w14:paraId="129DFA69" w14:textId="179219ED" w:rsidR="006E4485" w:rsidRPr="00D866BC" w:rsidRDefault="000A1714" w:rsidP="006E4485">
      <w:pPr>
        <w:pStyle w:val="ListParagraph"/>
        <w:numPr>
          <w:ilvl w:val="1"/>
          <w:numId w:val="1"/>
        </w:numPr>
        <w:bidi w:val="0"/>
        <w:jc w:val="both"/>
        <w:rPr>
          <w:highlight w:val="blue"/>
        </w:rPr>
      </w:pPr>
      <w:r w:rsidRPr="00D866BC">
        <w:rPr>
          <w:highlight w:val="blue"/>
        </w:rPr>
        <w:t>B</w:t>
      </w:r>
      <w:r w:rsidR="006E4485" w:rsidRPr="00D866BC">
        <w:rPr>
          <w:highlight w:val="blue"/>
        </w:rPr>
        <w:t>iology-related</w:t>
      </w:r>
    </w:p>
    <w:p w14:paraId="2D3A0431" w14:textId="43488931" w:rsidR="000A1714" w:rsidRDefault="00D866BC" w:rsidP="000A1714">
      <w:pPr>
        <w:pStyle w:val="ListParagraph"/>
        <w:bidi w:val="0"/>
        <w:ind w:left="1800"/>
        <w:jc w:val="both"/>
      </w:pPr>
      <w:r>
        <w:t>The reaction must be fast…</w:t>
      </w:r>
    </w:p>
    <w:p w14:paraId="443B94C0" w14:textId="75FEC9F8" w:rsidR="00D866BC" w:rsidRDefault="00D866BC" w:rsidP="00D866BC">
      <w:pPr>
        <w:pStyle w:val="ListParagraph"/>
        <w:bidi w:val="0"/>
        <w:ind w:left="1800"/>
        <w:jc w:val="both"/>
      </w:pPr>
      <w:r>
        <w:lastRenderedPageBreak/>
        <w:t>Low substrate concentration…</w:t>
      </w:r>
    </w:p>
    <w:p w14:paraId="68173F78" w14:textId="4411E9A9" w:rsidR="00D866BC" w:rsidRDefault="00D866BC" w:rsidP="00D866BC">
      <w:pPr>
        <w:pStyle w:val="ListParagraph"/>
        <w:bidi w:val="0"/>
        <w:ind w:left="1800"/>
        <w:jc w:val="both"/>
      </w:pPr>
      <w:r>
        <w:t xml:space="preserve">Specificity </w:t>
      </w:r>
    </w:p>
    <w:p w14:paraId="337F75AE" w14:textId="22D46293" w:rsidR="00D866BC" w:rsidRDefault="00D866BC" w:rsidP="00D866BC">
      <w:pPr>
        <w:pStyle w:val="ListParagraph"/>
        <w:bidi w:val="0"/>
        <w:ind w:left="1800"/>
        <w:jc w:val="both"/>
      </w:pPr>
      <w:r>
        <w:t>That damned GSH</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519C4704" w14:textId="77777777" w:rsidR="006E4485" w:rsidRDefault="006E4485" w:rsidP="006E4485">
      <w:pPr>
        <w:pStyle w:val="ListParagraph"/>
        <w:numPr>
          <w:ilvl w:val="1"/>
          <w:numId w:val="1"/>
        </w:numPr>
        <w:bidi w:val="0"/>
        <w:jc w:val="both"/>
        <w:rPr>
          <w:highlight w:val="red"/>
        </w:rPr>
      </w:pPr>
      <w:r w:rsidRPr="00D866BC">
        <w:rPr>
          <w:highlight w:val="red"/>
        </w:rPr>
        <w:t xml:space="preserve">use-case-specific (e.g. blood/cancer environment)  </w:t>
      </w:r>
    </w:p>
    <w:p w14:paraId="24EFE914" w14:textId="1B09654B" w:rsidR="00D866BC" w:rsidRPr="00D866BC" w:rsidRDefault="00D866BC" w:rsidP="00D866BC">
      <w:pPr>
        <w:pStyle w:val="ListParagraph"/>
        <w:bidi w:val="0"/>
        <w:ind w:left="1800"/>
        <w:jc w:val="both"/>
      </w:pPr>
      <w:r w:rsidRPr="00D866BC">
        <w:t>componentization of the reaction to the correct organ/organelle inside the cell</w:t>
      </w:r>
    </w:p>
    <w:p w14:paraId="735D391F" w14:textId="77777777" w:rsidR="006E4485" w:rsidRDefault="006E4485" w:rsidP="006E4485">
      <w:pPr>
        <w:pStyle w:val="ListParagraph"/>
        <w:numPr>
          <w:ilvl w:val="0"/>
          <w:numId w:val="1"/>
        </w:numPr>
        <w:bidi w:val="0"/>
        <w:jc w:val="both"/>
      </w:pPr>
      <w:r>
        <w:t>Solutions (can include lessons from other biorthogonal reactions)</w:t>
      </w:r>
    </w:p>
    <w:p w14:paraId="79024A60" w14:textId="77777777" w:rsidR="006E4485" w:rsidRDefault="006E4485" w:rsidP="006E4485">
      <w:pPr>
        <w:pStyle w:val="ListParagraph"/>
        <w:numPr>
          <w:ilvl w:val="1"/>
          <w:numId w:val="1"/>
        </w:numPr>
        <w:bidi w:val="0"/>
        <w:jc w:val="both"/>
      </w:pPr>
      <w:r>
        <w:t>Catalysts</w:t>
      </w:r>
    </w:p>
    <w:p w14:paraId="4083A2E8" w14:textId="50D252D6" w:rsidR="00931D2C" w:rsidRDefault="00D866BC" w:rsidP="00931D2C">
      <w:pPr>
        <w:pStyle w:val="ListParagraph"/>
        <w:bidi w:val="0"/>
        <w:ind w:left="1800"/>
        <w:jc w:val="both"/>
      </w:pPr>
      <w:r>
        <w:t>Generally, why Ru is the best and the rest suc</w:t>
      </w:r>
      <w:r w:rsidR="00931D2C">
        <w:t>k</w:t>
      </w:r>
    </w:p>
    <w:p w14:paraId="67EC4CF1" w14:textId="77777777" w:rsidR="006E4485" w:rsidRPr="00931D2C" w:rsidRDefault="006E4485" w:rsidP="006E4485">
      <w:pPr>
        <w:pStyle w:val="ListParagraph"/>
        <w:numPr>
          <w:ilvl w:val="2"/>
          <w:numId w:val="1"/>
        </w:numPr>
        <w:bidi w:val="0"/>
        <w:jc w:val="both"/>
        <w:rPr>
          <w:highlight w:val="yellow"/>
        </w:rPr>
      </w:pPr>
      <w:r w:rsidRPr="00931D2C">
        <w:rPr>
          <w:highlight w:val="yellow"/>
        </w:rPr>
        <w:t>GHII (and III?) catalysts</w:t>
      </w:r>
    </w:p>
    <w:p w14:paraId="106FF661" w14:textId="7F244AAF" w:rsidR="00931D2C" w:rsidRDefault="00931D2C" w:rsidP="00931D2C">
      <w:pPr>
        <w:pStyle w:val="ListParagraph"/>
        <w:bidi w:val="0"/>
        <w:ind w:left="2520"/>
        <w:jc w:val="both"/>
      </w:pPr>
      <w:r>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3023ABE3" w14:textId="37E4D902" w:rsidR="00931D2C" w:rsidRDefault="00931D2C" w:rsidP="00931D2C">
      <w:pPr>
        <w:pStyle w:val="ListParagraph"/>
        <w:bidi w:val="0"/>
        <w:ind w:left="2520"/>
        <w:jc w:val="both"/>
      </w:pPr>
      <w:r>
        <w:t>Cationic and anionic and what's good about them, should compare to previous point's catalyst</w:t>
      </w:r>
      <w:r w:rsidR="00E33E32">
        <w:t>s</w:t>
      </w:r>
      <w:r>
        <w:t xml:space="preserve"> in same/similar table</w:t>
      </w:r>
    </w:p>
    <w:p w14:paraId="0623FC1A" w14:textId="452222E9" w:rsidR="006E4485" w:rsidRPr="00931D2C"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7D55A75A" w14:textId="0DDABE52" w:rsidR="00931D2C" w:rsidRPr="00931D2C" w:rsidRDefault="00931D2C" w:rsidP="00931D2C">
      <w:pPr>
        <w:pStyle w:val="ListParagraph"/>
        <w:numPr>
          <w:ilvl w:val="2"/>
          <w:numId w:val="1"/>
        </w:numPr>
        <w:bidi w:val="0"/>
        <w:jc w:val="both"/>
        <w:rPr>
          <w:highlight w:val="red"/>
        </w:rPr>
      </w:pPr>
      <w:r w:rsidRPr="00931D2C">
        <w:rPr>
          <w:highlight w:val="red"/>
        </w:rPr>
        <w:t>Getting rid of the catalyst afterward</w:t>
      </w:r>
    </w:p>
    <w:p w14:paraId="38E0C4EC" w14:textId="3F1C41D8" w:rsidR="000A1714" w:rsidRPr="006C7A9C" w:rsidRDefault="000A1714" w:rsidP="000A1714">
      <w:pPr>
        <w:pStyle w:val="ListParagraph"/>
        <w:numPr>
          <w:ilvl w:val="1"/>
          <w:numId w:val="1"/>
        </w:numPr>
        <w:bidi w:val="0"/>
        <w:jc w:val="both"/>
        <w:rPr>
          <w:highlight w:val="darkBlue"/>
        </w:rPr>
      </w:pPr>
      <w:r w:rsidRPr="006C7A9C">
        <w:rPr>
          <w:highlight w:val="dark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51E152A0" w14:textId="6BE1CC90" w:rsidR="00E44A9C" w:rsidRDefault="00E44A9C" w:rsidP="00E174E1">
      <w:pPr>
        <w:bidi w:val="0"/>
        <w:jc w:val="both"/>
      </w:pPr>
      <w:r>
        <w:t>Bla bla chemical modification</w:t>
      </w:r>
    </w:p>
    <w:p w14:paraId="34038FE9" w14:textId="77777777" w:rsidR="00E44A9C" w:rsidRDefault="00E44A9C" w:rsidP="00E44A9C">
      <w:pPr>
        <w:pStyle w:val="ListParagraph"/>
        <w:bidi w:val="0"/>
        <w:ind w:left="1800"/>
        <w:jc w:val="both"/>
      </w:pPr>
    </w:p>
    <w:p w14:paraId="37102E56" w14:textId="263D4742" w:rsidR="00E44A9C" w:rsidRPr="006909AA"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65EB181" w:rsidR="00E33E32" w:rsidRDefault="00E33E32" w:rsidP="00E33E32">
      <w:pPr>
        <w:pStyle w:val="ListParagraph"/>
        <w:bidi w:val="0"/>
        <w:ind w:left="1800"/>
        <w:jc w:val="both"/>
      </w:pPr>
      <w:r>
        <w:t>The chalcogen effect</w:t>
      </w:r>
    </w:p>
    <w:p w14:paraId="6439BF7E" w14:textId="41E34EE4" w:rsidR="00E33E32" w:rsidRDefault="00E33E32" w:rsidP="00E33E32">
      <w:pPr>
        <w:pStyle w:val="ListParagraph"/>
        <w:bidi w:val="0"/>
        <w:ind w:left="1800"/>
        <w:jc w:val="both"/>
      </w:pPr>
      <w:r>
        <w:lastRenderedPageBreak/>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t>More ideas for applications</w:t>
      </w:r>
    </w:p>
    <w:p w14:paraId="1BAC4DAC" w14:textId="77777777" w:rsidR="006E4485" w:rsidRDefault="006E4485" w:rsidP="00591C6A">
      <w:pPr>
        <w:pStyle w:val="Heading1"/>
      </w:pPr>
      <w:r>
        <w:t>Conclusion</w:t>
      </w:r>
    </w:p>
    <w:p w14:paraId="54D595E3" w14:textId="77777777" w:rsidR="001D04D4" w:rsidRDefault="001D04D4">
      <w:pPr>
        <w:rPr>
          <w:rFonts w:hint="cs"/>
          <w:rtl/>
        </w:rPr>
      </w:pPr>
    </w:p>
    <w:p w14:paraId="36F38650" w14:textId="77777777" w:rsidR="00591C6A" w:rsidRDefault="00591C6A">
      <w:pPr>
        <w:rPr>
          <w:rFonts w:hint="cs"/>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3:00Z" w:initials="HG">
    <w:p w14:paraId="2ED4C701" w14:textId="77777777" w:rsidR="005C241A" w:rsidRDefault="005C241A" w:rsidP="005C241A">
      <w:pPr>
        <w:pStyle w:val="CommentText"/>
        <w:bidi w:val="0"/>
      </w:pPr>
      <w:r>
        <w:rPr>
          <w:rStyle w:val="CommentReference"/>
        </w:rPr>
        <w:annotationRef/>
      </w:r>
      <w:r>
        <w:t>Not sure if this section should be in the end (more inspiring) or the beginning (makes more sense when introducing the challenges), can consult Reem about it. Here I'd present in detail both the existing and proposed usages</w:t>
      </w:r>
    </w:p>
  </w:comment>
  <w:comment w:id="7"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2ED4C701" w15:done="0"/>
  <w15:commentEx w15:paraId="5C646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0C0E093" w16cex:dateUtc="2024-11-15T07:23:00Z"/>
  <w16cex:commentExtensible w16cex:durableId="042E239D" w16cex:dateUtc="2024-11-15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2ED4C701" w16cid:durableId="00C0E093"/>
  <w16cid:commentId w16cid:paraId="5C646504" w16cid:durableId="042E23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A9D248C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1343E"/>
    <w:rsid w:val="00023038"/>
    <w:rsid w:val="000505A9"/>
    <w:rsid w:val="00054048"/>
    <w:rsid w:val="00096AEF"/>
    <w:rsid w:val="000A1714"/>
    <w:rsid w:val="000A3821"/>
    <w:rsid w:val="00101630"/>
    <w:rsid w:val="001126E3"/>
    <w:rsid w:val="00126D1E"/>
    <w:rsid w:val="001930C3"/>
    <w:rsid w:val="001A69C0"/>
    <w:rsid w:val="001D04D4"/>
    <w:rsid w:val="001E1C72"/>
    <w:rsid w:val="001E7795"/>
    <w:rsid w:val="001F4377"/>
    <w:rsid w:val="001F5E2C"/>
    <w:rsid w:val="001F6830"/>
    <w:rsid w:val="00203D63"/>
    <w:rsid w:val="002505CF"/>
    <w:rsid w:val="00264DCA"/>
    <w:rsid w:val="002A4871"/>
    <w:rsid w:val="002C30FB"/>
    <w:rsid w:val="002F05B3"/>
    <w:rsid w:val="003221F6"/>
    <w:rsid w:val="00361D54"/>
    <w:rsid w:val="00395EEA"/>
    <w:rsid w:val="00396893"/>
    <w:rsid w:val="003A4CEA"/>
    <w:rsid w:val="003C4FA3"/>
    <w:rsid w:val="003C6BD6"/>
    <w:rsid w:val="003D6527"/>
    <w:rsid w:val="003E48E1"/>
    <w:rsid w:val="00410C2C"/>
    <w:rsid w:val="00493D9C"/>
    <w:rsid w:val="00496C13"/>
    <w:rsid w:val="004B48D5"/>
    <w:rsid w:val="00591C6A"/>
    <w:rsid w:val="005B5DB3"/>
    <w:rsid w:val="005C0228"/>
    <w:rsid w:val="005C241A"/>
    <w:rsid w:val="005C31E7"/>
    <w:rsid w:val="005C5295"/>
    <w:rsid w:val="005E4B0B"/>
    <w:rsid w:val="0060707D"/>
    <w:rsid w:val="00644455"/>
    <w:rsid w:val="006909AA"/>
    <w:rsid w:val="006C4D58"/>
    <w:rsid w:val="006C7A9C"/>
    <w:rsid w:val="006E4485"/>
    <w:rsid w:val="006F0019"/>
    <w:rsid w:val="007126CB"/>
    <w:rsid w:val="00731839"/>
    <w:rsid w:val="0074628E"/>
    <w:rsid w:val="00776B55"/>
    <w:rsid w:val="007C00A1"/>
    <w:rsid w:val="00806E97"/>
    <w:rsid w:val="008070A3"/>
    <w:rsid w:val="00807BCA"/>
    <w:rsid w:val="00853C4F"/>
    <w:rsid w:val="0086644A"/>
    <w:rsid w:val="008749B1"/>
    <w:rsid w:val="008929F0"/>
    <w:rsid w:val="0089488F"/>
    <w:rsid w:val="008E5F68"/>
    <w:rsid w:val="008F716B"/>
    <w:rsid w:val="0090735D"/>
    <w:rsid w:val="009208B3"/>
    <w:rsid w:val="00931D2C"/>
    <w:rsid w:val="00932B9C"/>
    <w:rsid w:val="00950801"/>
    <w:rsid w:val="00971ABA"/>
    <w:rsid w:val="0097412C"/>
    <w:rsid w:val="00980ED0"/>
    <w:rsid w:val="009B3F40"/>
    <w:rsid w:val="009C09F7"/>
    <w:rsid w:val="009D0BC2"/>
    <w:rsid w:val="00A26DE5"/>
    <w:rsid w:val="00A34F49"/>
    <w:rsid w:val="00A540A3"/>
    <w:rsid w:val="00A57619"/>
    <w:rsid w:val="00A83454"/>
    <w:rsid w:val="00A86676"/>
    <w:rsid w:val="00AA0C66"/>
    <w:rsid w:val="00AA6B0A"/>
    <w:rsid w:val="00AB0735"/>
    <w:rsid w:val="00AC5CBA"/>
    <w:rsid w:val="00AE3174"/>
    <w:rsid w:val="00AF6F89"/>
    <w:rsid w:val="00B07F4A"/>
    <w:rsid w:val="00B24414"/>
    <w:rsid w:val="00B44ADD"/>
    <w:rsid w:val="00B56463"/>
    <w:rsid w:val="00BD2128"/>
    <w:rsid w:val="00BF1231"/>
    <w:rsid w:val="00BF7B67"/>
    <w:rsid w:val="00C2332D"/>
    <w:rsid w:val="00C275A5"/>
    <w:rsid w:val="00C40D2C"/>
    <w:rsid w:val="00CB4138"/>
    <w:rsid w:val="00CC6ADB"/>
    <w:rsid w:val="00CC769F"/>
    <w:rsid w:val="00CE0AD4"/>
    <w:rsid w:val="00CF7ED4"/>
    <w:rsid w:val="00D17317"/>
    <w:rsid w:val="00D1785C"/>
    <w:rsid w:val="00D7089F"/>
    <w:rsid w:val="00D73F56"/>
    <w:rsid w:val="00D839F7"/>
    <w:rsid w:val="00D866BC"/>
    <w:rsid w:val="00DA4AAE"/>
    <w:rsid w:val="00DD3FC5"/>
    <w:rsid w:val="00E0395B"/>
    <w:rsid w:val="00E174E1"/>
    <w:rsid w:val="00E26BC4"/>
    <w:rsid w:val="00E33E32"/>
    <w:rsid w:val="00E41765"/>
    <w:rsid w:val="00E44A9C"/>
    <w:rsid w:val="00E44B36"/>
    <w:rsid w:val="00E47B16"/>
    <w:rsid w:val="00EC6D63"/>
    <w:rsid w:val="00EE7AD0"/>
    <w:rsid w:val="00F001E9"/>
    <w:rsid w:val="00F04CD2"/>
    <w:rsid w:val="00F0591C"/>
    <w:rsid w:val="00F21687"/>
    <w:rsid w:val="00F22AD4"/>
    <w:rsid w:val="00F722F8"/>
    <w:rsid w:val="00FA40F3"/>
    <w:rsid w:val="00FC6759"/>
    <w:rsid w:val="00FE7D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Normal"/>
    <w:next w:val="Normal"/>
    <w:link w:val="Heading2Char"/>
    <w:uiPriority w:val="9"/>
    <w:semiHidden/>
    <w:unhideWhenUsed/>
    <w:qFormat/>
    <w:rsid w:val="006E448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E448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semiHidden/>
    <w:rsid w:val="006E44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E448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3</TotalTime>
  <Pages>5</Pages>
  <Words>1694</Words>
  <Characters>847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99</cp:revision>
  <dcterms:created xsi:type="dcterms:W3CDTF">2024-10-31T16:10:00Z</dcterms:created>
  <dcterms:modified xsi:type="dcterms:W3CDTF">2024-11-19T04:04:00Z</dcterms:modified>
</cp:coreProperties>
</file>